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习题集</w:t>
      </w:r>
    </w:p>
    <w:p>
      <w:r>
        <w:t>作者：高等工程专科学校机制及液压教学研究会液压组编</w:t>
      </w:r>
    </w:p>
    <w:p>
      <w:r>
        <w:t>出版社：华中工学院出版社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液压传动习题集 评论地址：https://www.jiaokey.com/book/detail/111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